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853556" w:rsidRPr="006A48C5" w:rsidRDefault="00853556" w:rsidP="00853556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53556" w:rsidRPr="006A48C5" w:rsidRDefault="00853556" w:rsidP="00853556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853556" w:rsidRPr="006A48C5" w:rsidRDefault="00853556" w:rsidP="00853556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53556" w:rsidRPr="006A48C5" w:rsidRDefault="00853556" w:rsidP="00853556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53556" w:rsidRPr="006A48C5" w:rsidRDefault="00853556" w:rsidP="00853556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>
        <w:rPr>
          <w:rFonts w:asciiTheme="minorHAnsi" w:hAnsiTheme="minorHAnsi" w:cs="Times New Roman"/>
          <w:b/>
          <w:sz w:val="20"/>
        </w:rPr>
        <w:t>78/05/</w:t>
      </w:r>
      <w:r w:rsidRPr="003E4B5C">
        <w:rPr>
          <w:rFonts w:asciiTheme="minorHAnsi" w:hAnsiTheme="minorHAnsi" w:cs="Times New Roman"/>
          <w:b/>
          <w:sz w:val="20"/>
        </w:rPr>
        <w:t xml:space="preserve">2014, </w:t>
      </w:r>
      <w:r>
        <w:rPr>
          <w:rFonts w:asciiTheme="minorHAnsi" w:hAnsiTheme="minorHAnsi" w:cs="Times New Roman"/>
          <w:b/>
          <w:sz w:val="20"/>
        </w:rPr>
        <w:t>data: 29.05.</w:t>
      </w:r>
      <w:r w:rsidRPr="003E4B5C">
        <w:rPr>
          <w:rFonts w:asciiTheme="minorHAnsi" w:hAnsiTheme="minorHAnsi" w:cs="Times New Roman"/>
          <w:b/>
          <w:sz w:val="20"/>
        </w:rPr>
        <w:t>2014 r.</w:t>
      </w:r>
    </w:p>
    <w:p w:rsidR="00853556" w:rsidRPr="00B04E83" w:rsidRDefault="00853556" w:rsidP="00853556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53556" w:rsidRDefault="00853556" w:rsidP="0085355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853556" w:rsidRPr="006A48C5" w:rsidRDefault="00853556" w:rsidP="00853556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</w:t>
      </w:r>
      <w:r>
        <w:rPr>
          <w:rFonts w:ascii="Calibri" w:hAnsi="Calibri" w:cs="Times New Roman"/>
          <w:b/>
          <w:sz w:val="20"/>
        </w:rPr>
        <w:t xml:space="preserve">przedsiębiorczości, prowadzenia działalności gospodarczej i spółdzielczości socjalnej </w:t>
      </w:r>
      <w:r w:rsidRPr="006A48C5">
        <w:rPr>
          <w:rFonts w:asciiTheme="minorHAnsi" w:hAnsiTheme="minorHAnsi"/>
          <w:bCs/>
          <w:sz w:val="20"/>
          <w:szCs w:val="20"/>
        </w:rPr>
        <w:t>w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853556" w:rsidRDefault="00853556" w:rsidP="00853556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…..……………...................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853556" w:rsidRDefault="00853556" w:rsidP="00853556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>ie i przeprowadzenie 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, prowadzenia działalności gospodarczej i spółdzielczości socjalnej</w:t>
      </w:r>
    </w:p>
    <w:p w:rsidR="00853556" w:rsidRPr="006A48C5" w:rsidRDefault="00853556" w:rsidP="00853556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853556" w:rsidRPr="006A48C5" w:rsidRDefault="00853556" w:rsidP="0085355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853556" w:rsidRPr="006A48C5" w:rsidRDefault="00853556" w:rsidP="008535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53556" w:rsidRPr="006A48C5" w:rsidRDefault="00853556" w:rsidP="008535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853556" w:rsidRPr="006A48C5" w:rsidRDefault="00853556" w:rsidP="008535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53556" w:rsidRPr="006A48C5" w:rsidRDefault="00853556" w:rsidP="008535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53556" w:rsidRPr="006A48C5" w:rsidRDefault="00853556" w:rsidP="00853556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53556" w:rsidRPr="006A48C5" w:rsidRDefault="00853556" w:rsidP="00853556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53556" w:rsidRPr="006A48C5" w:rsidRDefault="00853556" w:rsidP="00853556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53556" w:rsidRPr="006A48C5" w:rsidRDefault="00853556" w:rsidP="00853556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53556" w:rsidRPr="006A48C5" w:rsidRDefault="00853556" w:rsidP="00853556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53556" w:rsidRPr="006A48C5" w:rsidRDefault="00853556" w:rsidP="008535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853556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853556" w:rsidRPr="006A48C5" w:rsidRDefault="00853556" w:rsidP="00853556">
      <w:pPr>
        <w:spacing w:line="240" w:lineRule="auto"/>
        <w:ind w:left="4956" w:firstLine="708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853556" w:rsidRPr="006A48C5" w:rsidRDefault="00853556" w:rsidP="00853556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78/05/</w:t>
      </w:r>
      <w:r w:rsidRPr="003E4B5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2014, 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data: 29.05.</w:t>
      </w:r>
      <w:r w:rsidRPr="003E4B5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014 r.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853556" w:rsidRPr="006A48C5" w:rsidRDefault="00853556" w:rsidP="00853556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853556" w:rsidRPr="006A48C5" w:rsidRDefault="00853556" w:rsidP="00853556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853556" w:rsidRPr="006A48C5" w:rsidTr="00412DB1">
        <w:trPr>
          <w:cantSplit/>
        </w:trPr>
        <w:tc>
          <w:tcPr>
            <w:tcW w:w="4050" w:type="dxa"/>
          </w:tcPr>
          <w:p w:rsidR="00853556" w:rsidRPr="006A48C5" w:rsidRDefault="00853556" w:rsidP="00412DB1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53556" w:rsidRPr="006A48C5" w:rsidRDefault="00853556" w:rsidP="00412DB1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853556" w:rsidRPr="006A48C5" w:rsidTr="00412DB1">
        <w:trPr>
          <w:cantSplit/>
        </w:trPr>
        <w:tc>
          <w:tcPr>
            <w:tcW w:w="4050" w:type="dxa"/>
          </w:tcPr>
          <w:p w:rsidR="00853556" w:rsidRPr="006A48C5" w:rsidRDefault="00853556" w:rsidP="00412D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853556" w:rsidRPr="006A48C5" w:rsidRDefault="00853556" w:rsidP="00412D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853556" w:rsidRPr="006A48C5" w:rsidTr="00412DB1">
        <w:trPr>
          <w:cantSplit/>
        </w:trPr>
        <w:tc>
          <w:tcPr>
            <w:tcW w:w="4050" w:type="dxa"/>
          </w:tcPr>
          <w:p w:rsidR="00853556" w:rsidRPr="006A48C5" w:rsidRDefault="00853556" w:rsidP="00412D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853556" w:rsidRPr="006A48C5" w:rsidRDefault="00853556" w:rsidP="00412DB1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853556" w:rsidRPr="006A48C5" w:rsidRDefault="00853556" w:rsidP="0085355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853556" w:rsidRPr="006A48C5" w:rsidRDefault="00853556" w:rsidP="0085355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853556" w:rsidRPr="006A48C5" w:rsidRDefault="00853556" w:rsidP="0085355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53556" w:rsidRPr="006A48C5" w:rsidTr="00412DB1">
        <w:tc>
          <w:tcPr>
            <w:tcW w:w="1843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853556" w:rsidRPr="006A48C5" w:rsidTr="00412DB1">
        <w:tc>
          <w:tcPr>
            <w:tcW w:w="1843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853556" w:rsidRPr="006A48C5" w:rsidTr="00412DB1">
        <w:tc>
          <w:tcPr>
            <w:tcW w:w="9090" w:type="dxa"/>
            <w:gridSpan w:val="4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853556" w:rsidRPr="006A48C5" w:rsidRDefault="00853556" w:rsidP="0085355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53556" w:rsidRPr="006A48C5" w:rsidTr="00412DB1">
        <w:tc>
          <w:tcPr>
            <w:tcW w:w="1843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853556" w:rsidRPr="006A48C5" w:rsidTr="00412DB1">
        <w:tc>
          <w:tcPr>
            <w:tcW w:w="1843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853556" w:rsidRPr="006A48C5" w:rsidRDefault="00853556" w:rsidP="00412DB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853556" w:rsidRPr="006A48C5" w:rsidTr="00412DB1">
        <w:tc>
          <w:tcPr>
            <w:tcW w:w="9090" w:type="dxa"/>
            <w:gridSpan w:val="4"/>
          </w:tcPr>
          <w:p w:rsidR="00853556" w:rsidRPr="006A48C5" w:rsidRDefault="00853556" w:rsidP="00412DB1">
            <w:pPr>
              <w:rPr>
                <w:rFonts w:asciiTheme="minorHAnsi" w:hAnsiTheme="minorHAnsi"/>
              </w:rPr>
            </w:pPr>
          </w:p>
        </w:tc>
      </w:tr>
    </w:tbl>
    <w:p w:rsidR="00853556" w:rsidRPr="006A48C5" w:rsidRDefault="00853556" w:rsidP="0085355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853556" w:rsidRPr="006A48C5" w:rsidRDefault="00853556" w:rsidP="00853556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853556" w:rsidRPr="006A48C5" w:rsidRDefault="00853556" w:rsidP="00853556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853556" w:rsidRPr="006A48C5" w:rsidRDefault="00853556" w:rsidP="00853556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853556" w:rsidRPr="006A48C5" w:rsidRDefault="00853556" w:rsidP="00853556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853556" w:rsidRPr="006A48C5" w:rsidSect="00853556">
          <w:type w:val="oddPage"/>
          <w:pgSz w:w="11906" w:h="16838"/>
          <w:pgMar w:top="1417" w:right="1417" w:bottom="1417" w:left="1417" w:header="142" w:footer="143" w:gutter="0"/>
          <w:pgNumType w:start="1"/>
          <w:cols w:space="708"/>
          <w:docGrid w:linePitch="360"/>
        </w:sectPr>
      </w:pPr>
    </w:p>
    <w:p w:rsidR="00853556" w:rsidRPr="006A48C5" w:rsidRDefault="00853556" w:rsidP="00853556">
      <w:pPr>
        <w:ind w:left="5664"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853556" w:rsidRPr="006A48C5" w:rsidRDefault="00853556" w:rsidP="00853556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853556" w:rsidRPr="006A48C5" w:rsidRDefault="00853556" w:rsidP="008535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78/05/</w:t>
      </w:r>
      <w:r w:rsidRPr="003E4B5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2014, 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data: 29.05.</w:t>
      </w:r>
      <w:r w:rsidRPr="003E4B5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014 r.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853556" w:rsidRPr="006A48C5" w:rsidTr="00412DB1">
        <w:tc>
          <w:tcPr>
            <w:tcW w:w="536" w:type="dxa"/>
            <w:vAlign w:val="center"/>
          </w:tcPr>
          <w:p w:rsidR="00853556" w:rsidRPr="006A48C5" w:rsidRDefault="00853556" w:rsidP="00412DB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853556" w:rsidRPr="006A48C5" w:rsidRDefault="00853556" w:rsidP="00412DB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853556" w:rsidRPr="006A48C5" w:rsidRDefault="00853556" w:rsidP="00412DB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853556" w:rsidRPr="006A48C5" w:rsidRDefault="00853556" w:rsidP="00412DB1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853556" w:rsidRPr="006A48C5" w:rsidRDefault="00853556" w:rsidP="00412DB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853556" w:rsidRPr="006A48C5" w:rsidRDefault="00853556" w:rsidP="00412DB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853556" w:rsidRPr="006A48C5" w:rsidTr="00412DB1">
        <w:tc>
          <w:tcPr>
            <w:tcW w:w="536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853556" w:rsidRPr="006A48C5" w:rsidTr="00412DB1">
        <w:tc>
          <w:tcPr>
            <w:tcW w:w="536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853556" w:rsidRPr="006A48C5" w:rsidTr="00412DB1">
        <w:tc>
          <w:tcPr>
            <w:tcW w:w="536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853556" w:rsidRPr="006A48C5" w:rsidTr="00412DB1">
        <w:tc>
          <w:tcPr>
            <w:tcW w:w="536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853556" w:rsidRPr="006A48C5" w:rsidTr="00412DB1">
        <w:tc>
          <w:tcPr>
            <w:tcW w:w="536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853556" w:rsidRPr="006A48C5" w:rsidTr="00412DB1">
        <w:tc>
          <w:tcPr>
            <w:tcW w:w="536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853556" w:rsidRPr="006A48C5" w:rsidTr="00412DB1">
        <w:tc>
          <w:tcPr>
            <w:tcW w:w="536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853556" w:rsidRPr="006A48C5" w:rsidRDefault="00853556" w:rsidP="00412DB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853556" w:rsidRPr="006A48C5" w:rsidRDefault="00853556" w:rsidP="00853556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853556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853556" w:rsidRPr="006A48C5" w:rsidRDefault="00853556" w:rsidP="00853556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78/05/</w:t>
      </w:r>
      <w:r w:rsidRPr="003E4B5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2014, 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data: 29.05.</w:t>
      </w:r>
      <w:r w:rsidRPr="003E4B5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014 r.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853556" w:rsidRPr="006A48C5" w:rsidRDefault="00853556" w:rsidP="00853556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53556" w:rsidRPr="006A48C5" w:rsidRDefault="00853556" w:rsidP="00853556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853556" w:rsidRPr="006A48C5" w:rsidRDefault="00853556" w:rsidP="00853556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53556" w:rsidRDefault="00853556" w:rsidP="00853556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853556" w:rsidRPr="006A48C5" w:rsidRDefault="00853556" w:rsidP="00853556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53556" w:rsidRDefault="00853556" w:rsidP="00853556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853556" w:rsidRPr="006A48C5" w:rsidRDefault="00853556" w:rsidP="00853556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853556" w:rsidRPr="006A48C5" w:rsidRDefault="00853556" w:rsidP="00853556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853556" w:rsidRPr="006A48C5" w:rsidRDefault="00853556" w:rsidP="00853556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853556" w:rsidRPr="006A48C5" w:rsidRDefault="00853556" w:rsidP="00853556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853556" w:rsidRPr="006A48C5" w:rsidRDefault="00853556" w:rsidP="00853556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53556" w:rsidRDefault="00853556" w:rsidP="00853556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853556" w:rsidRPr="006A48C5" w:rsidRDefault="00853556" w:rsidP="00853556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853556" w:rsidRPr="006A48C5" w:rsidRDefault="00853556" w:rsidP="00853556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853556" w:rsidRDefault="00853556" w:rsidP="00853556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853556" w:rsidRDefault="00853556" w:rsidP="00853556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853556" w:rsidRPr="006A48C5" w:rsidRDefault="00853556" w:rsidP="00853556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853556" w:rsidRPr="006A48C5" w:rsidRDefault="00853556" w:rsidP="00853556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853556" w:rsidRPr="006A48C5" w:rsidRDefault="00853556" w:rsidP="00853556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853556" w:rsidRPr="006A48C5" w:rsidRDefault="00853556" w:rsidP="00853556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853556" w:rsidRPr="006A48C5" w:rsidRDefault="00853556" w:rsidP="00853556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853556" w:rsidRPr="006A48C5" w:rsidRDefault="00853556" w:rsidP="00853556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853556" w:rsidRPr="006A48C5" w:rsidRDefault="00853556" w:rsidP="00853556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3556" w:rsidRPr="006A48C5" w:rsidRDefault="00853556" w:rsidP="00853556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853556" w:rsidRPr="006A48C5" w:rsidRDefault="00853556" w:rsidP="00853556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853556" w:rsidRPr="00CB5C3D" w:rsidRDefault="00853556" w:rsidP="00853556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853556" w:rsidRPr="006A48C5" w:rsidRDefault="00853556" w:rsidP="00853556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853556" w:rsidRPr="006A48C5" w:rsidRDefault="00853556" w:rsidP="00937832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853556" w:rsidRPr="006A48C5" w:rsidRDefault="00853556" w:rsidP="00853556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853556" w:rsidRPr="006A48C5" w:rsidRDefault="00853556" w:rsidP="00853556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853556" w:rsidRPr="006A48C5" w:rsidRDefault="00853556" w:rsidP="00853556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853556" w:rsidRPr="006A48C5" w:rsidRDefault="00853556" w:rsidP="00853556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853556" w:rsidRPr="006A48C5" w:rsidRDefault="00853556" w:rsidP="00853556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853556" w:rsidRPr="006A48C5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853556" w:rsidRPr="006A48C5" w:rsidRDefault="00853556" w:rsidP="00853556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78/05/</w:t>
      </w:r>
      <w:r w:rsidRPr="003E4B5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2014, 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data: 29.05.</w:t>
      </w:r>
      <w:r w:rsidRPr="003E4B5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014 r.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853556" w:rsidRPr="006A48C5" w:rsidRDefault="00853556" w:rsidP="008535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Pr="006A48C5" w:rsidRDefault="00853556" w:rsidP="00853556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53556" w:rsidRPr="006A48C5" w:rsidRDefault="00853556" w:rsidP="0085355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53556" w:rsidRPr="006A48C5" w:rsidRDefault="00853556" w:rsidP="0085355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853556" w:rsidRPr="006A48C5" w:rsidRDefault="00853556" w:rsidP="0085355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853556" w:rsidRPr="006A48C5" w:rsidRDefault="00853556" w:rsidP="0085355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853556" w:rsidRPr="006A48C5" w:rsidRDefault="00853556" w:rsidP="0085355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53556" w:rsidRPr="006A48C5" w:rsidRDefault="00853556" w:rsidP="008535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853556" w:rsidRPr="006A48C5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853556" w:rsidRPr="006A48C5" w:rsidRDefault="00853556" w:rsidP="00853556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853556" w:rsidRPr="006A48C5" w:rsidRDefault="00853556" w:rsidP="00853556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853556" w:rsidRPr="006A48C5" w:rsidRDefault="00853556" w:rsidP="00853556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853556" w:rsidRPr="006C5DA8" w:rsidRDefault="00853556" w:rsidP="00853556"/>
    <w:p w:rsidR="00853556" w:rsidRPr="00233289" w:rsidRDefault="00853556" w:rsidP="00853556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Pr="0005510D" w:rsidRDefault="00853556" w:rsidP="00853556"/>
    <w:p w:rsidR="00853556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Default="00853556" w:rsidP="0085355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53556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853556" w:rsidRDefault="00853556" w:rsidP="00853556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853556" w:rsidRPr="00F01412" w:rsidRDefault="00853556" w:rsidP="00853556">
      <w:pPr>
        <w:pStyle w:val="Tytu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am ogólny szkolenia</w:t>
      </w:r>
      <w:r w:rsidRPr="00F01412">
        <w:rPr>
          <w:rFonts w:asciiTheme="minorHAnsi" w:hAnsiTheme="minorHAnsi"/>
          <w:sz w:val="20"/>
          <w:szCs w:val="20"/>
        </w:rPr>
        <w:t xml:space="preserve"> z przedsiębiorczości, </w:t>
      </w:r>
      <w:r w:rsidRPr="002B1E21">
        <w:rPr>
          <w:rFonts w:asciiTheme="minorHAnsi" w:hAnsiTheme="minorHAnsi"/>
          <w:sz w:val="20"/>
          <w:szCs w:val="20"/>
        </w:rPr>
        <w:t>prowadzenia działalności</w:t>
      </w:r>
      <w:r>
        <w:rPr>
          <w:rFonts w:asciiTheme="minorHAnsi" w:hAnsiTheme="minorHAnsi"/>
          <w:sz w:val="20"/>
          <w:szCs w:val="20"/>
        </w:rPr>
        <w:t xml:space="preserve"> </w:t>
      </w:r>
      <w:r w:rsidRPr="002B1E21">
        <w:rPr>
          <w:rFonts w:asciiTheme="minorHAnsi" w:hAnsiTheme="minorHAnsi"/>
          <w:sz w:val="20"/>
          <w:szCs w:val="20"/>
        </w:rPr>
        <w:t>gospodarczej i spółdzielczości socjalnej</w:t>
      </w:r>
      <w:r>
        <w:rPr>
          <w:rFonts w:asciiTheme="minorHAnsi" w:hAnsiTheme="minorHAnsi"/>
          <w:sz w:val="20"/>
          <w:szCs w:val="20"/>
        </w:rPr>
        <w:t xml:space="preserve"> (wersja 1.1)</w:t>
      </w: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Nazwa formy kształcenia</w:t>
      </w:r>
    </w:p>
    <w:p w:rsidR="00853556" w:rsidRPr="002B1E21" w:rsidRDefault="00853556" w:rsidP="00853556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Szkolenie przeznaczone jest dla osób zainteresowanych założeniem działalności gospodarczej bądź spółdzielni socjalnej oraz chcących zdobyć lub poszerzyć wiedzę i umiejętności w tym zakresie.</w:t>
      </w: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Czas trwania, sposób realizacji</w:t>
      </w:r>
    </w:p>
    <w:p w:rsidR="00853556" w:rsidRPr="002B1E21" w:rsidRDefault="00853556" w:rsidP="0085355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853556" w:rsidRPr="002B1E21" w:rsidRDefault="00853556" w:rsidP="00853556">
      <w:pPr>
        <w:numPr>
          <w:ilvl w:val="0"/>
          <w:numId w:val="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Wymagania wstępne, sylwetka Uczestnika/-</w:t>
      </w:r>
      <w:proofErr w:type="spellStart"/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czki</w:t>
      </w:r>
      <w:proofErr w:type="spellEnd"/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 xml:space="preserve"> Projektu</w:t>
      </w:r>
    </w:p>
    <w:p w:rsidR="00853556" w:rsidRPr="002B1E21" w:rsidRDefault="00853556" w:rsidP="00853556">
      <w:pPr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853556" w:rsidRPr="002B1E21" w:rsidRDefault="00853556" w:rsidP="00853556">
      <w:pPr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853556" w:rsidRPr="002B1E21" w:rsidRDefault="00853556" w:rsidP="00853556">
      <w:pPr>
        <w:numPr>
          <w:ilvl w:val="0"/>
          <w:numId w:val="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853556" w:rsidRPr="002B1E21" w:rsidRDefault="00853556" w:rsidP="00853556">
      <w:pPr>
        <w:numPr>
          <w:ilvl w:val="0"/>
          <w:numId w:val="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omysł na założenie działalności gospodarczej lub spółdzielni socjalnej, motywacj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i zaangażowanie, dostosowanie profilu działalności do lokalnego rynku, umiejętności i zasoby (doświadczenia, kwalifikacje, posiadane zasoby np. narzędzia, lokal, ziemia).</w:t>
      </w: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Cele kształcenia</w:t>
      </w:r>
    </w:p>
    <w:p w:rsidR="00853556" w:rsidRPr="002B1E21" w:rsidRDefault="00853556" w:rsidP="00853556">
      <w:pPr>
        <w:numPr>
          <w:ilvl w:val="0"/>
          <w:numId w:val="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, w tym przedsiębiorczości społecznej.</w:t>
      </w:r>
    </w:p>
    <w:p w:rsidR="00853556" w:rsidRPr="002B1E21" w:rsidRDefault="00853556" w:rsidP="00853556">
      <w:pPr>
        <w:numPr>
          <w:ilvl w:val="0"/>
          <w:numId w:val="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i prowadzeniem działalności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gospodarczej, w tym  w formie spółdzielni socjalnej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oraz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853556" w:rsidRPr="002B1E21" w:rsidTr="00412DB1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2B1E21" w:rsidRDefault="00853556" w:rsidP="00412DB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/>
                <w:bCs/>
                <w:color w:val="9BBB59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9BBB59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556" w:rsidRPr="002B1E21" w:rsidRDefault="00853556" w:rsidP="00412DB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9BBB59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9BBB59" w:themeColor="accent3"/>
                <w:kern w:val="0"/>
                <w:sz w:val="20"/>
              </w:rPr>
              <w:t>Liczba godzin</w:t>
            </w:r>
          </w:p>
        </w:tc>
      </w:tr>
      <w:tr w:rsidR="00853556" w:rsidRPr="002B1E21" w:rsidTr="00412DB1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2B1E21" w:rsidRDefault="00853556" w:rsidP="00412DB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556" w:rsidRPr="002B1E21" w:rsidRDefault="00853556" w:rsidP="00412DB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45</w:t>
            </w:r>
          </w:p>
        </w:tc>
      </w:tr>
      <w:tr w:rsidR="00853556" w:rsidRPr="002B1E21" w:rsidTr="00412DB1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2B1E21" w:rsidRDefault="00853556" w:rsidP="00412DB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556" w:rsidRPr="002B1E21" w:rsidRDefault="00853556" w:rsidP="00412DB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0</w:t>
            </w:r>
          </w:p>
        </w:tc>
      </w:tr>
      <w:tr w:rsidR="00853556" w:rsidRPr="002B1E21" w:rsidTr="00412DB1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2B1E21" w:rsidRDefault="00853556" w:rsidP="00412DB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Indywidualna praca z Uczestnikami/-</w:t>
            </w:r>
            <w:proofErr w:type="spellStart"/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56" w:rsidRPr="002B1E21" w:rsidRDefault="00853556" w:rsidP="00412DB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5</w:t>
            </w:r>
          </w:p>
        </w:tc>
      </w:tr>
      <w:tr w:rsidR="00853556" w:rsidRPr="002B1E21" w:rsidTr="00412DB1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2B1E21" w:rsidRDefault="00853556" w:rsidP="00412DB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9BBB59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2B1E21" w:rsidRDefault="00853556" w:rsidP="00412DB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9BBB59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9BBB59" w:themeColor="accent3"/>
                <w:kern w:val="0"/>
                <w:sz w:val="20"/>
              </w:rPr>
              <w:t>90</w:t>
            </w:r>
          </w:p>
        </w:tc>
      </w:tr>
    </w:tbl>
    <w:p w:rsidR="00853556" w:rsidRPr="002B1E21" w:rsidRDefault="00853556" w:rsidP="00853556">
      <w:pPr>
        <w:keepNext/>
        <w:keepLines/>
        <w:spacing w:before="480"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Treści kształcenia</w:t>
      </w: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Moduł I – Zakładanie i prowadzenie działalności gospodarczej</w:t>
      </w:r>
    </w:p>
    <w:p w:rsidR="00853556" w:rsidRPr="002B1E21" w:rsidRDefault="00853556" w:rsidP="00853556">
      <w:pPr>
        <w:numPr>
          <w:ilvl w:val="0"/>
          <w:numId w:val="12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853556" w:rsidRPr="002B1E21" w:rsidRDefault="00853556" w:rsidP="00853556">
      <w:pPr>
        <w:numPr>
          <w:ilvl w:val="0"/>
          <w:numId w:val="12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853556" w:rsidRPr="002B1E21" w:rsidRDefault="00853556" w:rsidP="00853556">
      <w:pPr>
        <w:numPr>
          <w:ilvl w:val="0"/>
          <w:numId w:val="12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853556" w:rsidRPr="002B1E21" w:rsidRDefault="00853556" w:rsidP="00853556">
      <w:pPr>
        <w:numPr>
          <w:ilvl w:val="0"/>
          <w:numId w:val="12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mysł na własną działalność gospodarczą.</w:t>
      </w:r>
    </w:p>
    <w:p w:rsidR="00853556" w:rsidRPr="002B1E21" w:rsidRDefault="00853556" w:rsidP="00853556">
      <w:pPr>
        <w:numPr>
          <w:ilvl w:val="0"/>
          <w:numId w:val="12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853556" w:rsidRPr="002B1E21" w:rsidRDefault="00853556" w:rsidP="00853556">
      <w:pPr>
        <w:numPr>
          <w:ilvl w:val="0"/>
          <w:numId w:val="12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853556" w:rsidRPr="002B1E21" w:rsidRDefault="00853556" w:rsidP="00853556">
      <w:pPr>
        <w:numPr>
          <w:ilvl w:val="0"/>
          <w:numId w:val="12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lastRenderedPageBreak/>
        <w:t>Rejestracja działalności gospodarczej.</w:t>
      </w:r>
    </w:p>
    <w:p w:rsidR="00853556" w:rsidRPr="002B1E21" w:rsidRDefault="00853556" w:rsidP="00853556">
      <w:pPr>
        <w:numPr>
          <w:ilvl w:val="0"/>
          <w:numId w:val="12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853556" w:rsidRPr="002B1E21" w:rsidRDefault="00853556" w:rsidP="00853556">
      <w:pPr>
        <w:numPr>
          <w:ilvl w:val="0"/>
          <w:numId w:val="12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853556" w:rsidRPr="002B1E21" w:rsidRDefault="00853556" w:rsidP="00853556">
      <w:pPr>
        <w:numPr>
          <w:ilvl w:val="0"/>
          <w:numId w:val="12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853556" w:rsidRPr="002B1E21" w:rsidRDefault="00853556" w:rsidP="00853556">
      <w:pPr>
        <w:numPr>
          <w:ilvl w:val="0"/>
          <w:numId w:val="12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Moduł II – Zakładanie i prowadzenie spółdzielni socjalnej</w:t>
      </w:r>
    </w:p>
    <w:p w:rsidR="00853556" w:rsidRPr="002B1E21" w:rsidRDefault="00853556" w:rsidP="00853556">
      <w:pPr>
        <w:numPr>
          <w:ilvl w:val="0"/>
          <w:numId w:val="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ółdzielnia socjalna jako przedsiębiorstwo społeczne.</w:t>
      </w:r>
    </w:p>
    <w:p w:rsidR="00853556" w:rsidRPr="002B1E21" w:rsidRDefault="00853556" w:rsidP="00853556">
      <w:pPr>
        <w:numPr>
          <w:ilvl w:val="0"/>
          <w:numId w:val="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Aspekty prawne spółdzielczości socjalnej.</w:t>
      </w:r>
    </w:p>
    <w:p w:rsidR="00853556" w:rsidRPr="002B1E21" w:rsidRDefault="00853556" w:rsidP="00853556">
      <w:pPr>
        <w:numPr>
          <w:ilvl w:val="0"/>
          <w:numId w:val="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Zakładanie spółdzielni socjalnej - od pomysłu na działalność gospodarczą do rozpoczęcia działalności.</w:t>
      </w:r>
    </w:p>
    <w:p w:rsidR="00853556" w:rsidRPr="002B1E21" w:rsidRDefault="00853556" w:rsidP="00853556">
      <w:pPr>
        <w:numPr>
          <w:ilvl w:val="0"/>
          <w:numId w:val="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rowadzenie spółdzielni socjalnej (zarządzanie, finanse i rachunkowość, marketing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w spółdzielni).</w:t>
      </w:r>
    </w:p>
    <w:p w:rsidR="00853556" w:rsidRPr="002B1E21" w:rsidRDefault="00853556" w:rsidP="00853556">
      <w:pPr>
        <w:numPr>
          <w:ilvl w:val="0"/>
          <w:numId w:val="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Możliwości finansowania spółdzielni socjalnej.</w:t>
      </w:r>
    </w:p>
    <w:p w:rsidR="00853556" w:rsidRPr="002B1E21" w:rsidRDefault="00853556" w:rsidP="00853556">
      <w:pPr>
        <w:numPr>
          <w:ilvl w:val="0"/>
          <w:numId w:val="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Współpraca spółdzielni socjalnej z administracją publiczną i biznesem.</w:t>
      </w:r>
    </w:p>
    <w:p w:rsidR="00853556" w:rsidRPr="002B1E21" w:rsidRDefault="00853556" w:rsidP="00853556">
      <w:pPr>
        <w:numPr>
          <w:ilvl w:val="0"/>
          <w:numId w:val="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Biznesplan spółdzielni socjalnej.</w:t>
      </w: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Moduł III – Indywidualna praca z Uczestnikiem/-</w:t>
      </w:r>
      <w:proofErr w:type="spellStart"/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czką</w:t>
      </w:r>
      <w:proofErr w:type="spellEnd"/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 xml:space="preserve"> Projektu</w:t>
      </w:r>
    </w:p>
    <w:p w:rsidR="00853556" w:rsidRPr="002B1E21" w:rsidRDefault="00853556" w:rsidP="00853556">
      <w:pPr>
        <w:keepNext/>
        <w:keepLines/>
        <w:numPr>
          <w:ilvl w:val="0"/>
          <w:numId w:val="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Literatura zalecana i pomoce naukowe</w:t>
      </w:r>
    </w:p>
    <w:p w:rsidR="00853556" w:rsidRPr="002B1E21" w:rsidRDefault="00853556" w:rsidP="00853556">
      <w:pPr>
        <w:numPr>
          <w:ilvl w:val="0"/>
          <w:numId w:val="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2B1E21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2B1E21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</w:p>
    <w:p w:rsidR="00853556" w:rsidRPr="002B1E21" w:rsidRDefault="00853556" w:rsidP="00853556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Warunki zaliczenia szkolenia.</w:t>
      </w:r>
    </w:p>
    <w:p w:rsidR="00853556" w:rsidRPr="002B1E21" w:rsidRDefault="00853556" w:rsidP="00853556">
      <w:pPr>
        <w:numPr>
          <w:ilvl w:val="0"/>
          <w:numId w:val="1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zkolenie kończy się sprawdzianem kompetencji i umiejętności z zakresu tematyki szkolenia – testem wiedzy i/lub zadaniem kontrolnym.</w:t>
      </w:r>
    </w:p>
    <w:p w:rsidR="00853556" w:rsidRPr="002B1E21" w:rsidRDefault="00853556" w:rsidP="00853556">
      <w:pPr>
        <w:numPr>
          <w:ilvl w:val="0"/>
          <w:numId w:val="1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853556" w:rsidRPr="002B1E21" w:rsidRDefault="00853556" w:rsidP="00853556">
      <w:pPr>
        <w:numPr>
          <w:ilvl w:val="0"/>
          <w:numId w:val="1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853556" w:rsidRPr="002B1E21" w:rsidRDefault="00853556" w:rsidP="00853556">
      <w:pPr>
        <w:numPr>
          <w:ilvl w:val="0"/>
          <w:numId w:val="1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853556" w:rsidRPr="002B1E21" w:rsidRDefault="00853556" w:rsidP="00853556">
      <w:pPr>
        <w:numPr>
          <w:ilvl w:val="0"/>
          <w:numId w:val="1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853556" w:rsidRPr="002B1E21" w:rsidRDefault="00853556" w:rsidP="00853556">
      <w:pPr>
        <w:numPr>
          <w:ilvl w:val="0"/>
          <w:numId w:val="1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853556" w:rsidRPr="002B1E21" w:rsidRDefault="00853556" w:rsidP="00853556">
      <w:pPr>
        <w:numPr>
          <w:ilvl w:val="0"/>
          <w:numId w:val="1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853556" w:rsidRPr="002B1E21" w:rsidRDefault="00853556" w:rsidP="00853556">
      <w:pPr>
        <w:numPr>
          <w:ilvl w:val="0"/>
          <w:numId w:val="1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853556" w:rsidRPr="002B1E21" w:rsidRDefault="00853556" w:rsidP="00853556">
      <w:pPr>
        <w:numPr>
          <w:ilvl w:val="0"/>
          <w:numId w:val="1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a 80 %.</w:t>
      </w:r>
    </w:p>
    <w:p w:rsidR="00853556" w:rsidRPr="002B1E21" w:rsidRDefault="00853556" w:rsidP="00853556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9BBB59" w:themeColor="accent3"/>
          <w:kern w:val="0"/>
          <w:sz w:val="20"/>
        </w:rPr>
        <w:t>Dodatkowe wytyczne dla szkolenia</w:t>
      </w:r>
    </w:p>
    <w:p w:rsidR="00853556" w:rsidRPr="002B1E21" w:rsidRDefault="00853556" w:rsidP="00853556">
      <w:pPr>
        <w:numPr>
          <w:ilvl w:val="0"/>
          <w:numId w:val="13"/>
        </w:numPr>
        <w:spacing w:line="276" w:lineRule="auto"/>
        <w:ind w:left="709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853556" w:rsidRPr="002B1E21" w:rsidRDefault="00853556" w:rsidP="00853556">
      <w:pPr>
        <w:numPr>
          <w:ilvl w:val="0"/>
          <w:numId w:val="13"/>
        </w:numPr>
        <w:spacing w:line="276" w:lineRule="auto"/>
        <w:ind w:left="709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 xml:space="preserve">Program szkoleniowy może być modyfikowany w zależności od potrzeb Uczestników/-czek Projektu 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– niektóre grupy mogą być w większym stopniu zainteresowane spółdzielczością socjalną, inne zakładaniem i prowadzeniem działalności gospodarczej.</w:t>
      </w:r>
    </w:p>
    <w:p w:rsidR="00853556" w:rsidRDefault="00853556" w:rsidP="00853556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853556" w:rsidSect="00853556">
          <w:headerReference w:type="default" r:id="rId11"/>
          <w:footerReference w:type="default" r:id="rId12"/>
          <w:pgSz w:w="11906" w:h="16838"/>
          <w:pgMar w:top="1417" w:right="1417" w:bottom="1417" w:left="1417" w:header="1701" w:footer="49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853556" w:rsidRDefault="00853556" w:rsidP="00853556">
      <w:pPr>
        <w:spacing w:line="240" w:lineRule="auto"/>
        <w:ind w:left="4956" w:firstLine="708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853556" w:rsidRDefault="00853556" w:rsidP="00853556">
      <w:pPr>
        <w:pStyle w:val="Tytu"/>
        <w:ind w:firstLine="0"/>
        <w:rPr>
          <w:sz w:val="22"/>
          <w:szCs w:val="22"/>
        </w:rPr>
      </w:pPr>
    </w:p>
    <w:p w:rsidR="00853556" w:rsidRPr="00CB5C3D" w:rsidRDefault="00853556" w:rsidP="00853556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853556" w:rsidRPr="00CB5C3D" w:rsidRDefault="00853556" w:rsidP="00412DB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853556" w:rsidRDefault="00853556" w:rsidP="00853556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853556" w:rsidSect="00853556">
          <w:pgSz w:w="11906" w:h="16838"/>
          <w:pgMar w:top="1417" w:right="1417" w:bottom="1417" w:left="1417" w:header="1701" w:footer="183" w:gutter="0"/>
          <w:cols w:space="708"/>
          <w:docGrid w:linePitch="360"/>
        </w:sectPr>
      </w:pPr>
    </w:p>
    <w:p w:rsidR="00853556" w:rsidRDefault="00853556" w:rsidP="00853556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853556" w:rsidSect="00853556">
          <w:type w:val="continuous"/>
          <w:pgSz w:w="11906" w:h="16838"/>
          <w:pgMar w:top="1417" w:right="1417" w:bottom="1417" w:left="1417" w:header="1701" w:footer="183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853556" w:rsidRPr="00CB5C3D" w:rsidTr="00412DB1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853556" w:rsidRPr="00CB5C3D" w:rsidTr="00412DB1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853556" w:rsidRPr="00CB5C3D" w:rsidRDefault="00853556" w:rsidP="00412DB1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853556" w:rsidRPr="00CB5C3D" w:rsidTr="00412DB1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56" w:rsidRPr="00CB5C3D" w:rsidRDefault="00853556" w:rsidP="00412DB1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853556" w:rsidRPr="00CB5C3D" w:rsidTr="00412D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56" w:rsidRPr="00CB5C3D" w:rsidRDefault="00853556" w:rsidP="00412DB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56" w:rsidRPr="00CB5C3D" w:rsidRDefault="00853556" w:rsidP="00412DB1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853556" w:rsidRPr="00CB5C3D" w:rsidRDefault="00853556" w:rsidP="00853556">
      <w:pPr>
        <w:ind w:firstLine="0"/>
        <w:rPr>
          <w:rFonts w:asciiTheme="minorHAnsi" w:hAnsiTheme="minorHAnsi" w:cstheme="minorBidi"/>
          <w:sz w:val="22"/>
          <w:szCs w:val="22"/>
        </w:rPr>
      </w:pPr>
    </w:p>
    <w:p w:rsidR="00853556" w:rsidRPr="00CB5C3D" w:rsidRDefault="00853556" w:rsidP="00853556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435EF6" w:rsidRDefault="00435EF6"/>
    <w:sectPr w:rsidR="00435EF6" w:rsidSect="00853556">
      <w:footnotePr>
        <w:numRestart w:val="eachSect"/>
      </w:footnotePr>
      <w:type w:val="continuous"/>
      <w:pgSz w:w="11906" w:h="16838"/>
      <w:pgMar w:top="1417" w:right="1417" w:bottom="1417" w:left="1417" w:header="1701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D8" w:rsidRDefault="007931D8" w:rsidP="00853556">
      <w:pPr>
        <w:spacing w:line="240" w:lineRule="auto"/>
      </w:pPr>
      <w:r>
        <w:separator/>
      </w:r>
    </w:p>
  </w:endnote>
  <w:endnote w:type="continuationSeparator" w:id="0">
    <w:p w:rsidR="007931D8" w:rsidRDefault="007931D8" w:rsidP="00853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56" w:rsidRDefault="00853556" w:rsidP="00853556">
    <w:pPr>
      <w:pStyle w:val="Stopka"/>
    </w:pPr>
    <w:r>
      <w:rPr>
        <w:noProof/>
        <w:lang w:eastAsia="pl-PL"/>
      </w:rPr>
      <w:drawing>
        <wp:inline distT="0" distB="0" distL="0" distR="0" wp14:anchorId="6AF4D138" wp14:editId="4D0B403D">
          <wp:extent cx="5072380" cy="878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56" w:rsidRPr="00BC69A1" w:rsidRDefault="00853556" w:rsidP="00853556">
    <w:pPr>
      <w:pStyle w:val="Stopka-ukryty"/>
      <w:jc w:val="both"/>
    </w:pPr>
    <w:r>
      <w:rPr>
        <w:noProof/>
        <w:lang w:eastAsia="pl-PL"/>
      </w:rPr>
      <w:drawing>
        <wp:inline distT="0" distB="0" distL="0" distR="0" wp14:anchorId="5D2B8722" wp14:editId="69EC1DC8">
          <wp:extent cx="507238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D8" w:rsidRDefault="007931D8" w:rsidP="00853556">
      <w:pPr>
        <w:spacing w:line="240" w:lineRule="auto"/>
      </w:pPr>
      <w:r>
        <w:separator/>
      </w:r>
    </w:p>
  </w:footnote>
  <w:footnote w:type="continuationSeparator" w:id="0">
    <w:p w:rsidR="007931D8" w:rsidRDefault="007931D8" w:rsidP="00853556">
      <w:pPr>
        <w:spacing w:line="240" w:lineRule="auto"/>
      </w:pPr>
      <w:r>
        <w:continuationSeparator/>
      </w:r>
    </w:p>
  </w:footnote>
  <w:footnote w:id="1">
    <w:p w:rsidR="00853556" w:rsidRPr="00CB5C3D" w:rsidRDefault="00853556" w:rsidP="00853556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853556" w:rsidRPr="00CB5C3D" w:rsidRDefault="00853556" w:rsidP="00853556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853556" w:rsidRPr="00CB5C3D" w:rsidRDefault="00853556" w:rsidP="00853556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853556" w:rsidRDefault="00853556" w:rsidP="00853556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56" w:rsidRDefault="008535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946A07" wp14:editId="2AB488E7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56" w:rsidRDefault="008535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F527B2" wp14:editId="1C00939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37636"/>
    <w:multiLevelType w:val="hybridMultilevel"/>
    <w:tmpl w:val="F9E8E64C"/>
    <w:lvl w:ilvl="0" w:tplc="7462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56"/>
    <w:rsid w:val="00435EF6"/>
    <w:rsid w:val="007931D8"/>
    <w:rsid w:val="00853556"/>
    <w:rsid w:val="0093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55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5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56"/>
    <w:rPr>
      <w:rFonts w:ascii="Times New Roman" w:eastAsia="Calibri" w:hAnsi="Times New Roman" w:cs="DejaVu Sans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535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56"/>
    <w:rPr>
      <w:rFonts w:ascii="Times New Roman" w:eastAsia="Calibri" w:hAnsi="Times New Roman" w:cs="DejaVu Sans"/>
      <w:kern w:val="20"/>
      <w:sz w:val="24"/>
      <w:szCs w:val="20"/>
    </w:rPr>
  </w:style>
  <w:style w:type="table" w:styleId="Tabela-Siatka">
    <w:name w:val="Table Grid"/>
    <w:basedOn w:val="Standardowy"/>
    <w:uiPriority w:val="59"/>
    <w:rsid w:val="0085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535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53556"/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paragraph" w:customStyle="1" w:styleId="Stopka-ukryty">
    <w:name w:val="Stopka - ukryty"/>
    <w:basedOn w:val="Normalny"/>
    <w:link w:val="Stopka-ukrytyZnak"/>
    <w:rsid w:val="00853556"/>
    <w:pPr>
      <w:jc w:val="center"/>
    </w:pPr>
    <w:rPr>
      <w:color w:val="FFFFFF" w:themeColor="background1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853556"/>
    <w:rPr>
      <w:rFonts w:ascii="Times New Roman" w:eastAsia="Calibri" w:hAnsi="Times New Roman" w:cs="DejaVu Sans"/>
      <w:color w:val="FFFFFF" w:themeColor="background1"/>
      <w:kern w:val="20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5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55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556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3556"/>
    <w:rPr>
      <w:vertAlign w:val="superscript"/>
    </w:rPr>
  </w:style>
  <w:style w:type="paragraph" w:customStyle="1" w:styleId="Default">
    <w:name w:val="Default"/>
    <w:rsid w:val="0085355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556"/>
    <w:rPr>
      <w:rFonts w:ascii="Tahoma" w:eastAsia="Calibri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55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5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56"/>
    <w:rPr>
      <w:rFonts w:ascii="Times New Roman" w:eastAsia="Calibri" w:hAnsi="Times New Roman" w:cs="DejaVu Sans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535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56"/>
    <w:rPr>
      <w:rFonts w:ascii="Times New Roman" w:eastAsia="Calibri" w:hAnsi="Times New Roman" w:cs="DejaVu Sans"/>
      <w:kern w:val="20"/>
      <w:sz w:val="24"/>
      <w:szCs w:val="20"/>
    </w:rPr>
  </w:style>
  <w:style w:type="table" w:styleId="Tabela-Siatka">
    <w:name w:val="Table Grid"/>
    <w:basedOn w:val="Standardowy"/>
    <w:uiPriority w:val="59"/>
    <w:rsid w:val="0085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535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53556"/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paragraph" w:customStyle="1" w:styleId="Stopka-ukryty">
    <w:name w:val="Stopka - ukryty"/>
    <w:basedOn w:val="Normalny"/>
    <w:link w:val="Stopka-ukrytyZnak"/>
    <w:rsid w:val="00853556"/>
    <w:pPr>
      <w:jc w:val="center"/>
    </w:pPr>
    <w:rPr>
      <w:color w:val="FFFFFF" w:themeColor="background1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853556"/>
    <w:rPr>
      <w:rFonts w:ascii="Times New Roman" w:eastAsia="Calibri" w:hAnsi="Times New Roman" w:cs="DejaVu Sans"/>
      <w:color w:val="FFFFFF" w:themeColor="background1"/>
      <w:kern w:val="20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5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55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556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3556"/>
    <w:rPr>
      <w:vertAlign w:val="superscript"/>
    </w:rPr>
  </w:style>
  <w:style w:type="paragraph" w:customStyle="1" w:styleId="Default">
    <w:name w:val="Default"/>
    <w:rsid w:val="0085355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556"/>
    <w:rPr>
      <w:rFonts w:ascii="Tahoma" w:eastAsia="Calibri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AB72-A4E6-411A-A772-17D3EA48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280</Words>
  <Characters>1368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29T10:36:00Z</dcterms:created>
  <dcterms:modified xsi:type="dcterms:W3CDTF">2014-05-29T11:23:00Z</dcterms:modified>
</cp:coreProperties>
</file>